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5C48695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01FFB">
        <w:rPr>
          <w:rFonts w:cs="Arial"/>
          <w:b/>
          <w:sz w:val="20"/>
          <w:szCs w:val="20"/>
        </w:rPr>
        <w:t>140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AECE67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01FFB">
        <w:rPr>
          <w:rFonts w:cs="Arial"/>
          <w:b/>
          <w:bCs/>
          <w:sz w:val="20"/>
          <w:szCs w:val="20"/>
        </w:rPr>
        <w:t>0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91FFC5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42B2E">
        <w:rPr>
          <w:rFonts w:cs="Arial"/>
          <w:b/>
          <w:bCs/>
          <w:sz w:val="20"/>
          <w:szCs w:val="20"/>
        </w:rPr>
        <w:t>0</w:t>
      </w:r>
      <w:r w:rsidR="00701FFB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8B6AC70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01FFB">
        <w:rPr>
          <w:rFonts w:cs="Arial"/>
          <w:b/>
          <w:bCs/>
          <w:sz w:val="20"/>
          <w:szCs w:val="20"/>
        </w:rPr>
        <w:t>40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01FFB">
        <w:rPr>
          <w:rFonts w:cs="Arial"/>
          <w:b/>
          <w:sz w:val="20"/>
          <w:szCs w:val="20"/>
        </w:rPr>
        <w:t>111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699"/>
        <w:gridCol w:w="8906"/>
        <w:gridCol w:w="1158"/>
        <w:gridCol w:w="916"/>
      </w:tblGrid>
      <w:tr w:rsidR="00701FFB" w:rsidRPr="00701FFB" w14:paraId="69675125" w14:textId="77777777" w:rsidTr="00701FFB">
        <w:trPr>
          <w:trHeight w:val="108"/>
          <w:jc w:val="center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4F1D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D1AC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07.05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678F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BC01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701FFB" w:rsidRPr="00701FFB" w14:paraId="77A8F0F8" w14:textId="77777777" w:rsidTr="00701FFB">
        <w:trPr>
          <w:trHeight w:val="2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F007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27D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600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F780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701FFB" w:rsidRPr="00701FFB" w14:paraId="2EC02AD9" w14:textId="77777777" w:rsidTr="00701FFB">
        <w:trPr>
          <w:trHeight w:val="72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4385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0EAC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 xml:space="preserve">Погрузка 07.05 в 09:00, доставка 08.05 в 04:00. АШАН РЦ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на паллете, вес нетто 5,0 т, 18 пал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57AFA7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FA8B56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701FFB" w:rsidRPr="00701FFB" w14:paraId="70D8E409" w14:textId="77777777" w:rsidTr="00701FFB">
        <w:trPr>
          <w:trHeight w:val="41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A10C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1783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 xml:space="preserve">Погрузка 08.05 в 00:30, доставка 08.05 до 18:00. ВТД ТД </w:t>
            </w:r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на паллете, вес нетто 2,1 т, 5 пал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9DC15F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104FF9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701FFB" w:rsidRPr="00701FFB" w14:paraId="424029F2" w14:textId="77777777" w:rsidTr="00701FFB">
        <w:trPr>
          <w:trHeight w:val="41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32A4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A3B4" w14:textId="77777777" w:rsidR="00701FFB" w:rsidRPr="00701FFB" w:rsidRDefault="00701FFB" w:rsidP="00701FF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Погрузка 07.05 в 14:00, доставка 08.05 в 03:30; 09:30</w:t>
            </w:r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2 т, 8 пал, </w:t>
            </w:r>
            <w:proofErr w:type="spellStart"/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C52056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7644F4" w14:textId="77777777" w:rsidR="00701FFB" w:rsidRPr="00701FFB" w:rsidRDefault="00701FFB" w:rsidP="00701FF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CA00B4E" w14:textId="1C727D6B" w:rsidR="00D8013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4B4DCA4" w14:textId="77777777" w:rsidR="0041512E" w:rsidRDefault="0041512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1135904B" w14:textId="77777777" w:rsidR="00701FFB" w:rsidRDefault="00701FFB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4EED4CDC" w14:textId="77777777" w:rsidR="00701FFB" w:rsidRDefault="00701FFB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0AA75EF" w14:textId="77777777" w:rsidR="00701FFB" w:rsidRPr="00095E30" w:rsidRDefault="00701FFB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7436"/>
        <w:gridCol w:w="1292"/>
        <w:gridCol w:w="1149"/>
        <w:gridCol w:w="1358"/>
      </w:tblGrid>
      <w:tr w:rsidR="00B43605" w:rsidRPr="00B334C9" w14:paraId="4E5E3EA5" w14:textId="77777777" w:rsidTr="00B334C9">
        <w:trPr>
          <w:trHeight w:val="1174"/>
          <w:jc w:val="center"/>
        </w:trPr>
        <w:tc>
          <w:tcPr>
            <w:tcW w:w="78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9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01FFB" w:rsidRPr="00B334C9" w14:paraId="4717779D" w14:textId="77777777" w:rsidTr="00B334C9">
        <w:trPr>
          <w:trHeight w:val="9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3E3D71BF" w14:textId="32AEDC65" w:rsidR="00701FFB" w:rsidRPr="00B334C9" w:rsidRDefault="00701FFB" w:rsidP="00701FF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564191EA" w14:textId="0155D9EC" w:rsidR="00701FFB" w:rsidRPr="00B334C9" w:rsidRDefault="00701FFB" w:rsidP="00701FF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 xml:space="preserve">Погрузка 07.05 в 09:00, доставка 08.05 в 04:00. АШАН РЦ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на паллете, вес нетто 5,0 т, 18 пал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C879C92" w14:textId="362FDE53" w:rsidR="00701FFB" w:rsidRPr="00B334C9" w:rsidRDefault="00344215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4215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98E495B" w14:textId="35C85692" w:rsidR="00701FFB" w:rsidRPr="00344215" w:rsidRDefault="00344215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701FFB" w:rsidRPr="00B334C9" w:rsidRDefault="00701FFB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01FFB" w:rsidRPr="00B334C9" w14:paraId="7225B564" w14:textId="77777777" w:rsidTr="00B334C9">
        <w:trPr>
          <w:trHeight w:val="7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7A91F42B" w14:textId="1E33793F" w:rsidR="00701FFB" w:rsidRPr="00B334C9" w:rsidRDefault="00701FFB" w:rsidP="00701FF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C50FD19" w14:textId="5595F439" w:rsidR="00701FFB" w:rsidRPr="00B334C9" w:rsidRDefault="00701FFB" w:rsidP="00701FF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 xml:space="preserve">Погрузка 08.05 в 00:30, доставка 08.05 до 18:00. ВТД ТД </w:t>
            </w:r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на паллете, вес нетто 2,1 т, 5 пал,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A0A7C13" w14:textId="757CB320" w:rsidR="00701FFB" w:rsidRPr="00B334C9" w:rsidRDefault="00344215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421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34421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34421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5F46D67E" w14:textId="4BF0B77A" w:rsidR="00701FFB" w:rsidRPr="00344215" w:rsidRDefault="00344215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96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701FFB" w:rsidRPr="00B334C9" w:rsidRDefault="00701FFB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01FFB" w:rsidRPr="00B334C9" w14:paraId="63487A97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24A0CA3E" w14:textId="102A43A3" w:rsidR="00701FFB" w:rsidRPr="00B334C9" w:rsidRDefault="00701FFB" w:rsidP="00701FF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77B6DC9" w14:textId="74C6FF1A" w:rsidR="00701FFB" w:rsidRPr="00B334C9" w:rsidRDefault="00701FFB" w:rsidP="00701FF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01FFB">
              <w:rPr>
                <w:rStyle w:val="af0"/>
                <w:i w:val="0"/>
                <w:sz w:val="20"/>
                <w:szCs w:val="20"/>
              </w:rPr>
              <w:t>Погрузка 07.05 в 14:00, доставка 08.05 в 03:30; 09:30</w:t>
            </w:r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701FFB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2 т, 8 пал, </w:t>
            </w:r>
            <w:proofErr w:type="spellStart"/>
            <w:proofErr w:type="gramStart"/>
            <w:r w:rsidRPr="00701FF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701FFB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701FFB">
              <w:rPr>
                <w:rStyle w:val="af0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52F99E0" w14:textId="541173A9" w:rsidR="00701FFB" w:rsidRPr="00B334C9" w:rsidRDefault="00344215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421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34421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34421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E2F08C1" w14:textId="3C8F0851" w:rsidR="00701FFB" w:rsidRPr="00344215" w:rsidRDefault="00344215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00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1D6FC0E9" w14:textId="3D7CC0BA" w:rsidR="00701FFB" w:rsidRPr="00B334C9" w:rsidRDefault="00701FFB" w:rsidP="00701FF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40D317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01FFB">
        <w:rPr>
          <w:rFonts w:eastAsia="Times New Roman" w:cs="Arial"/>
          <w:b/>
          <w:bCs/>
          <w:sz w:val="20"/>
          <w:szCs w:val="20"/>
        </w:rPr>
        <w:t>40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701FFB">
        <w:rPr>
          <w:rFonts w:eastAsia="Times New Roman" w:cs="Arial"/>
          <w:b/>
          <w:bCs/>
          <w:sz w:val="20"/>
          <w:szCs w:val="20"/>
        </w:rPr>
        <w:t>0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22463C0" w:rsidR="004D3C1C" w:rsidRPr="00DC607D" w:rsidRDefault="0034421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44215">
        <w:drawing>
          <wp:inline distT="0" distB="0" distL="0" distR="0" wp14:anchorId="244E574A" wp14:editId="2CB2213B">
            <wp:extent cx="9777730" cy="1149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A751-86C9-414D-B59C-FFAD4EB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17</cp:revision>
  <cp:lastPrinted>2020-10-23T13:47:00Z</cp:lastPrinted>
  <dcterms:created xsi:type="dcterms:W3CDTF">2020-02-07T11:27:00Z</dcterms:created>
  <dcterms:modified xsi:type="dcterms:W3CDTF">2021-05-06T12:52:00Z</dcterms:modified>
</cp:coreProperties>
</file>